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AB9FB" w14:textId="77777777" w:rsidR="00CA5A3A" w:rsidRPr="00AA1CD7" w:rsidRDefault="00CA5A3A" w:rsidP="00CA5A3A">
      <w:pPr>
        <w:tabs>
          <w:tab w:val="center" w:pos="-2990"/>
          <w:tab w:val="center" w:pos="2835"/>
          <w:tab w:val="center" w:pos="12191"/>
        </w:tabs>
        <w:jc w:val="right"/>
        <w:rPr>
          <w:rFonts w:ascii="Times New Roman" w:hAnsi="Times New Roman"/>
          <w:b/>
          <w:szCs w:val="26"/>
        </w:rPr>
      </w:pPr>
      <w:bookmarkStart w:id="0" w:name="_GoBack"/>
      <w:bookmarkEnd w:id="0"/>
      <w:r w:rsidRPr="00AA1CD7">
        <w:rPr>
          <w:rFonts w:ascii="Times New Roman" w:hAnsi="Times New Roman"/>
          <w:szCs w:val="26"/>
        </w:rPr>
        <w:t xml:space="preserve">ĐOÀN KHỐI DÂN - CHÍNH - ĐẢNG TP. HCM </w:t>
      </w:r>
      <w:r w:rsidRPr="00AA1CD7">
        <w:rPr>
          <w:rFonts w:ascii="Times New Roman" w:hAnsi="Times New Roman"/>
          <w:szCs w:val="26"/>
        </w:rPr>
        <w:tab/>
      </w:r>
      <w:r w:rsidRPr="00AA1CD7">
        <w:rPr>
          <w:rFonts w:ascii="Times New Roman" w:hAnsi="Times New Roman"/>
          <w:sz w:val="28"/>
          <w:szCs w:val="28"/>
        </w:rPr>
        <w:t xml:space="preserve">  </w:t>
      </w:r>
      <w:r w:rsidRPr="00AA1CD7">
        <w:rPr>
          <w:rFonts w:ascii="Times New Roman" w:hAnsi="Times New Roman"/>
          <w:b/>
          <w:sz w:val="28"/>
          <w:szCs w:val="28"/>
          <w:u w:val="single"/>
        </w:rPr>
        <w:t>ĐOÀN TNCS HỒ CHÍ MINH</w:t>
      </w:r>
    </w:p>
    <w:p w14:paraId="626DB90F" w14:textId="1543A1DC" w:rsidR="00CA5A3A" w:rsidRPr="00AA1CD7" w:rsidRDefault="00630C9C" w:rsidP="00CA5A3A">
      <w:pPr>
        <w:tabs>
          <w:tab w:val="center" w:pos="2835"/>
          <w:tab w:val="center" w:pos="11907"/>
        </w:tabs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ab/>
      </w:r>
      <w:r w:rsidR="00CA5A3A" w:rsidRPr="00AA1CD7">
        <w:rPr>
          <w:rFonts w:ascii="Times New Roman" w:hAnsi="Times New Roman"/>
          <w:b/>
          <w:szCs w:val="26"/>
        </w:rPr>
        <w:t>BCH ĐOÀN ……………………………………..</w:t>
      </w:r>
    </w:p>
    <w:p w14:paraId="26615D5A" w14:textId="77777777" w:rsidR="00CA5A3A" w:rsidRPr="00AA1CD7" w:rsidRDefault="00CA5A3A" w:rsidP="00CA5A3A">
      <w:pPr>
        <w:tabs>
          <w:tab w:val="center" w:pos="2835"/>
          <w:tab w:val="center" w:pos="11907"/>
        </w:tabs>
        <w:jc w:val="both"/>
        <w:rPr>
          <w:rFonts w:ascii="Times New Roman" w:hAnsi="Times New Roman"/>
          <w:b/>
          <w:szCs w:val="26"/>
        </w:rPr>
      </w:pPr>
      <w:r w:rsidRPr="00AA1CD7">
        <w:rPr>
          <w:rFonts w:ascii="Times New Roman" w:hAnsi="Times New Roman"/>
          <w:b/>
          <w:bCs/>
          <w:szCs w:val="26"/>
        </w:rPr>
        <w:tab/>
      </w:r>
      <w:r w:rsidRPr="00AA1CD7">
        <w:rPr>
          <w:rFonts w:ascii="Times New Roman" w:hAnsi="Times New Roman"/>
          <w:b/>
          <w:szCs w:val="26"/>
        </w:rPr>
        <w:t>***</w:t>
      </w:r>
    </w:p>
    <w:p w14:paraId="00470490" w14:textId="50DA01A0" w:rsidR="00CA5A3A" w:rsidRPr="00630C9C" w:rsidRDefault="00CA5A3A" w:rsidP="00CA5A3A">
      <w:pPr>
        <w:tabs>
          <w:tab w:val="center" w:pos="2835"/>
          <w:tab w:val="right" w:pos="14005"/>
        </w:tabs>
        <w:jc w:val="right"/>
        <w:rPr>
          <w:rFonts w:ascii="Times New Roman" w:hAnsi="Times New Roman"/>
          <w:sz w:val="24"/>
        </w:rPr>
      </w:pPr>
      <w:r w:rsidRPr="00AA1CD7">
        <w:rPr>
          <w:rFonts w:ascii="Times New Roman" w:hAnsi="Times New Roman"/>
          <w:szCs w:val="26"/>
        </w:rPr>
        <w:tab/>
        <w:t xml:space="preserve">                              </w:t>
      </w:r>
      <w:r w:rsidRPr="00AA1CD7">
        <w:rPr>
          <w:rFonts w:ascii="Times New Roman" w:hAnsi="Times New Roman"/>
          <w:szCs w:val="26"/>
        </w:rPr>
        <w:tab/>
      </w:r>
      <w:r w:rsidRPr="00630C9C">
        <w:rPr>
          <w:rFonts w:ascii="Times New Roman" w:hAnsi="Times New Roman"/>
          <w:i/>
          <w:iCs/>
          <w:sz w:val="24"/>
        </w:rPr>
        <w:t xml:space="preserve">TP. Hồ Chí Minh, ngày       tháng </w:t>
      </w:r>
      <w:r w:rsidR="00B11BD1" w:rsidRPr="00630C9C">
        <w:rPr>
          <w:rFonts w:ascii="Times New Roman" w:hAnsi="Times New Roman"/>
          <w:i/>
          <w:iCs/>
          <w:sz w:val="24"/>
        </w:rPr>
        <w:t>02</w:t>
      </w:r>
      <w:r w:rsidRPr="00630C9C">
        <w:rPr>
          <w:rFonts w:ascii="Times New Roman" w:hAnsi="Times New Roman"/>
          <w:i/>
          <w:iCs/>
          <w:sz w:val="24"/>
        </w:rPr>
        <w:t xml:space="preserve"> năm 2021</w:t>
      </w:r>
    </w:p>
    <w:p w14:paraId="3F86CB00" w14:textId="77777777" w:rsidR="00CA5A3A" w:rsidRPr="00AA1CD7" w:rsidRDefault="00CA5A3A" w:rsidP="00CA5A3A">
      <w:pPr>
        <w:tabs>
          <w:tab w:val="center" w:pos="2880"/>
        </w:tabs>
        <w:ind w:right="18"/>
        <w:jc w:val="both"/>
        <w:rPr>
          <w:rFonts w:ascii="Times New Roman" w:hAnsi="Times New Roman"/>
          <w:b/>
          <w:bCs/>
          <w:szCs w:val="26"/>
        </w:rPr>
      </w:pPr>
    </w:p>
    <w:p w14:paraId="31268BCE" w14:textId="20CD3722" w:rsidR="00CA5A3A" w:rsidRPr="00AA1CD7" w:rsidRDefault="00CA5A3A" w:rsidP="00CA5A3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A1CD7">
        <w:rPr>
          <w:rFonts w:ascii="Times New Roman" w:hAnsi="Times New Roman"/>
          <w:b/>
          <w:bCs/>
          <w:sz w:val="32"/>
          <w:szCs w:val="32"/>
        </w:rPr>
        <w:t xml:space="preserve">BẢNG </w:t>
      </w:r>
      <w:r w:rsidR="00B11BD1">
        <w:rPr>
          <w:rFonts w:ascii="Times New Roman" w:hAnsi="Times New Roman"/>
          <w:b/>
          <w:bCs/>
          <w:sz w:val="32"/>
          <w:szCs w:val="32"/>
        </w:rPr>
        <w:t>ĐĂNG KÝ</w:t>
      </w:r>
    </w:p>
    <w:p w14:paraId="35AE36E1" w14:textId="158611FF" w:rsidR="00CA5A3A" w:rsidRPr="00B11BD1" w:rsidRDefault="00B11BD1" w:rsidP="00CA5A3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11BD1">
        <w:rPr>
          <w:rFonts w:ascii="Times New Roman" w:hAnsi="Times New Roman"/>
          <w:b/>
          <w:bCs/>
          <w:sz w:val="28"/>
          <w:szCs w:val="28"/>
        </w:rPr>
        <w:t xml:space="preserve">Lịch </w:t>
      </w:r>
      <w:r w:rsidR="00CA5A3A" w:rsidRPr="00B11BD1">
        <w:rPr>
          <w:rFonts w:ascii="Times New Roman" w:hAnsi="Times New Roman"/>
          <w:b/>
          <w:bCs/>
          <w:sz w:val="28"/>
          <w:szCs w:val="28"/>
        </w:rPr>
        <w:t>sinh hoạt chi đoàn chủ điểm tháng 3/2021</w:t>
      </w:r>
      <w:r w:rsidRPr="00B11BD1">
        <w:rPr>
          <w:rFonts w:ascii="Times New Roman" w:hAnsi="Times New Roman"/>
          <w:b/>
          <w:bCs/>
          <w:sz w:val="28"/>
          <w:szCs w:val="28"/>
        </w:rPr>
        <w:t>, c</w:t>
      </w:r>
      <w:r w:rsidR="00CA5A3A" w:rsidRPr="00B11BD1">
        <w:rPr>
          <w:rFonts w:ascii="Times New Roman" w:hAnsi="Times New Roman"/>
          <w:b/>
          <w:bCs/>
          <w:sz w:val="28"/>
          <w:szCs w:val="28"/>
        </w:rPr>
        <w:t xml:space="preserve">hủ đề “Tự hào Đoàn TNCS Hồ Chí Minh” </w:t>
      </w:r>
    </w:p>
    <w:p w14:paraId="777C1786" w14:textId="77777777" w:rsidR="00CA5A3A" w:rsidRPr="00AA1CD7" w:rsidRDefault="00CA5A3A" w:rsidP="00CA5A3A">
      <w:pPr>
        <w:jc w:val="center"/>
        <w:rPr>
          <w:rFonts w:ascii="Times New Roman" w:hAnsi="Times New Roman"/>
          <w:b/>
          <w:i/>
          <w:szCs w:val="26"/>
        </w:rPr>
      </w:pPr>
      <w:r w:rsidRPr="00AA1CD7">
        <w:rPr>
          <w:rFonts w:ascii="Times New Roman" w:hAnsi="Times New Roman"/>
          <w:b/>
          <w:i/>
          <w:szCs w:val="26"/>
        </w:rPr>
        <w:t>---------</w:t>
      </w:r>
    </w:p>
    <w:p w14:paraId="6E9F5BF3" w14:textId="77777777" w:rsidR="00CA5A3A" w:rsidRPr="00AA1CD7" w:rsidRDefault="00CA5A3A" w:rsidP="00CA5A3A">
      <w:pPr>
        <w:jc w:val="both"/>
        <w:rPr>
          <w:rFonts w:ascii="Times New Roman" w:hAnsi="Times New Roman"/>
          <w:b/>
          <w:szCs w:val="26"/>
        </w:rPr>
      </w:pPr>
    </w:p>
    <w:tbl>
      <w:tblPr>
        <w:tblW w:w="13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915"/>
        <w:gridCol w:w="1890"/>
        <w:gridCol w:w="1710"/>
        <w:gridCol w:w="4872"/>
        <w:gridCol w:w="1922"/>
      </w:tblGrid>
      <w:tr w:rsidR="00630C9C" w:rsidRPr="00AA1CD7" w14:paraId="084CBB53" w14:textId="77777777" w:rsidTr="00630C9C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14:paraId="7297653F" w14:textId="77777777" w:rsidR="00630C9C" w:rsidRPr="00AA1CD7" w:rsidRDefault="00630C9C" w:rsidP="0066029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AA1CD7">
              <w:rPr>
                <w:rFonts w:ascii="Times New Roman" w:hAnsi="Times New Roman"/>
                <w:b/>
                <w:szCs w:val="26"/>
              </w:rPr>
              <w:t>STT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5141859" w14:textId="77777777" w:rsidR="00630C9C" w:rsidRPr="00AA1CD7" w:rsidRDefault="00630C9C" w:rsidP="0066029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AA1CD7">
              <w:rPr>
                <w:rFonts w:ascii="Times New Roman" w:hAnsi="Times New Roman"/>
                <w:b/>
                <w:szCs w:val="26"/>
              </w:rPr>
              <w:t>CHI ĐOÀ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EF6EEEA" w14:textId="77777777" w:rsidR="00630C9C" w:rsidRPr="00AA1CD7" w:rsidRDefault="00630C9C" w:rsidP="0066029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AA1CD7">
              <w:rPr>
                <w:rFonts w:ascii="Times New Roman" w:hAnsi="Times New Roman"/>
                <w:b/>
                <w:szCs w:val="26"/>
              </w:rPr>
              <w:t>THỜI GI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2386604" w14:textId="77777777" w:rsidR="00630C9C" w:rsidRPr="00AA1CD7" w:rsidRDefault="00630C9C" w:rsidP="00660291">
            <w:pPr>
              <w:ind w:left="-153" w:firstLine="153"/>
              <w:jc w:val="center"/>
              <w:rPr>
                <w:rFonts w:ascii="Times New Roman" w:hAnsi="Times New Roman"/>
                <w:b/>
                <w:szCs w:val="26"/>
              </w:rPr>
            </w:pPr>
            <w:r w:rsidRPr="00AA1CD7">
              <w:rPr>
                <w:rFonts w:ascii="Times New Roman" w:hAnsi="Times New Roman"/>
                <w:b/>
                <w:szCs w:val="26"/>
              </w:rPr>
              <w:t>ĐỊA ĐIỂM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08AE8D96" w14:textId="43B26677" w:rsidR="00630C9C" w:rsidRPr="00AA1CD7" w:rsidRDefault="00630C9C" w:rsidP="0066029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AA1CD7">
              <w:rPr>
                <w:rFonts w:ascii="Times New Roman" w:hAnsi="Times New Roman"/>
                <w:b/>
                <w:szCs w:val="26"/>
              </w:rPr>
              <w:t>NỘI DUNG SINH HOẠT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0F5D45D5" w14:textId="77777777" w:rsidR="00630C9C" w:rsidRPr="00AA1CD7" w:rsidRDefault="00630C9C" w:rsidP="0066029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AA1CD7">
              <w:rPr>
                <w:rFonts w:ascii="Times New Roman" w:hAnsi="Times New Roman"/>
                <w:b/>
                <w:szCs w:val="26"/>
              </w:rPr>
              <w:t>GHI CHÚ</w:t>
            </w:r>
          </w:p>
        </w:tc>
      </w:tr>
      <w:tr w:rsidR="00630C9C" w:rsidRPr="00AA1CD7" w14:paraId="0530C282" w14:textId="77777777" w:rsidTr="00630C9C">
        <w:trPr>
          <w:jc w:val="center"/>
        </w:trPr>
        <w:tc>
          <w:tcPr>
            <w:tcW w:w="713" w:type="dxa"/>
            <w:shd w:val="clear" w:color="auto" w:fill="auto"/>
          </w:tcPr>
          <w:p w14:paraId="02BB0273" w14:textId="77777777" w:rsidR="00630C9C" w:rsidRPr="00AA1CD7" w:rsidRDefault="00630C9C" w:rsidP="00660291">
            <w:pPr>
              <w:jc w:val="center"/>
              <w:rPr>
                <w:rFonts w:ascii="Times New Roman" w:hAnsi="Times New Roman"/>
                <w:szCs w:val="26"/>
              </w:rPr>
            </w:pPr>
            <w:r w:rsidRPr="00AA1CD7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14:paraId="5B599818" w14:textId="77777777" w:rsidR="00630C9C" w:rsidRPr="00AA1CD7" w:rsidRDefault="00630C9C" w:rsidP="00660291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90" w:type="dxa"/>
            <w:shd w:val="clear" w:color="auto" w:fill="auto"/>
          </w:tcPr>
          <w:p w14:paraId="172CB1E8" w14:textId="77777777" w:rsidR="00630C9C" w:rsidRPr="00AA1CD7" w:rsidRDefault="00630C9C" w:rsidP="00660291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14:paraId="28B1CBF4" w14:textId="77777777" w:rsidR="00630C9C" w:rsidRPr="00AA1CD7" w:rsidRDefault="00630C9C" w:rsidP="00660291">
            <w:pPr>
              <w:ind w:left="-153" w:firstLine="153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4872" w:type="dxa"/>
            <w:shd w:val="clear" w:color="auto" w:fill="auto"/>
          </w:tcPr>
          <w:p w14:paraId="47EA0BBC" w14:textId="77777777" w:rsidR="00630C9C" w:rsidRPr="00AA1CD7" w:rsidRDefault="00630C9C" w:rsidP="00660291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2" w:type="dxa"/>
            <w:shd w:val="clear" w:color="auto" w:fill="auto"/>
          </w:tcPr>
          <w:p w14:paraId="03E1B6DC" w14:textId="77777777" w:rsidR="00630C9C" w:rsidRPr="00AA1CD7" w:rsidRDefault="00630C9C" w:rsidP="00660291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630C9C" w:rsidRPr="00AA1CD7" w14:paraId="78BAE82B" w14:textId="77777777" w:rsidTr="00630C9C">
        <w:trPr>
          <w:jc w:val="center"/>
        </w:trPr>
        <w:tc>
          <w:tcPr>
            <w:tcW w:w="713" w:type="dxa"/>
            <w:shd w:val="clear" w:color="auto" w:fill="auto"/>
          </w:tcPr>
          <w:p w14:paraId="3AA2ABA0" w14:textId="77777777" w:rsidR="00630C9C" w:rsidRPr="00AA1CD7" w:rsidRDefault="00630C9C" w:rsidP="00660291">
            <w:pPr>
              <w:jc w:val="center"/>
              <w:rPr>
                <w:rFonts w:ascii="Times New Roman" w:hAnsi="Times New Roman"/>
                <w:szCs w:val="26"/>
              </w:rPr>
            </w:pPr>
            <w:r w:rsidRPr="00AA1CD7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14:paraId="0D9EEE06" w14:textId="77777777" w:rsidR="00630C9C" w:rsidRPr="00AA1CD7" w:rsidRDefault="00630C9C" w:rsidP="00660291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90" w:type="dxa"/>
            <w:shd w:val="clear" w:color="auto" w:fill="auto"/>
          </w:tcPr>
          <w:p w14:paraId="251E07F1" w14:textId="77777777" w:rsidR="00630C9C" w:rsidRPr="00AA1CD7" w:rsidRDefault="00630C9C" w:rsidP="00660291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14:paraId="0C235F07" w14:textId="77777777" w:rsidR="00630C9C" w:rsidRPr="00AA1CD7" w:rsidRDefault="00630C9C" w:rsidP="00660291">
            <w:pPr>
              <w:ind w:left="-153" w:firstLine="153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4872" w:type="dxa"/>
            <w:shd w:val="clear" w:color="auto" w:fill="auto"/>
          </w:tcPr>
          <w:p w14:paraId="4401450B" w14:textId="77777777" w:rsidR="00630C9C" w:rsidRPr="00AA1CD7" w:rsidRDefault="00630C9C" w:rsidP="00660291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2" w:type="dxa"/>
            <w:shd w:val="clear" w:color="auto" w:fill="auto"/>
          </w:tcPr>
          <w:p w14:paraId="647507D8" w14:textId="77777777" w:rsidR="00630C9C" w:rsidRPr="00AA1CD7" w:rsidRDefault="00630C9C" w:rsidP="00660291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14:paraId="7C77EDFF" w14:textId="77777777" w:rsidR="00CA5A3A" w:rsidRPr="00AA1CD7" w:rsidRDefault="00CA5A3A" w:rsidP="00CA5A3A">
      <w:pPr>
        <w:rPr>
          <w:rFonts w:ascii="Times New Roman" w:hAnsi="Times New Roman"/>
          <w:szCs w:val="26"/>
        </w:rPr>
      </w:pPr>
    </w:p>
    <w:p w14:paraId="1FF23DDC" w14:textId="77777777" w:rsidR="00CA5A3A" w:rsidRPr="00AA1CD7" w:rsidRDefault="00CA5A3A" w:rsidP="00CA5A3A">
      <w:pPr>
        <w:tabs>
          <w:tab w:val="center" w:pos="11057"/>
        </w:tabs>
        <w:rPr>
          <w:rFonts w:ascii="Times New Roman" w:hAnsi="Times New Roman"/>
          <w:b/>
          <w:szCs w:val="26"/>
        </w:rPr>
      </w:pPr>
      <w:r w:rsidRPr="00AA1CD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67BE6" wp14:editId="559BDB01">
                <wp:simplePos x="0" y="0"/>
                <wp:positionH relativeFrom="column">
                  <wp:posOffset>968375</wp:posOffset>
                </wp:positionH>
                <wp:positionV relativeFrom="paragraph">
                  <wp:posOffset>8112760</wp:posOffset>
                </wp:positionV>
                <wp:extent cx="2620645" cy="232283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232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1E7B4" w14:textId="77777777" w:rsidR="00CA5A3A" w:rsidRPr="00E81BF3" w:rsidRDefault="00CA5A3A" w:rsidP="00CA5A3A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lang w:val="de-DE"/>
                              </w:rPr>
                            </w:pPr>
                            <w:r w:rsidRPr="00E81BF3">
                              <w:rPr>
                                <w:rFonts w:ascii="Times New Roman" w:hAnsi="Times New Roman"/>
                                <w:b/>
                                <w:bCs/>
                                <w:lang w:val="de-DE"/>
                              </w:rPr>
                              <w:t xml:space="preserve">Nơi nhận: </w:t>
                            </w:r>
                          </w:p>
                          <w:p w14:paraId="6B12D7B4" w14:textId="77777777" w:rsidR="00CA5A3A" w:rsidRPr="00E81BF3" w:rsidRDefault="00CA5A3A" w:rsidP="00CA5A3A">
                            <w:pPr>
                              <w:jc w:val="both"/>
                              <w:rPr>
                                <w:rFonts w:ascii="Times New Roman" w:hAnsi="Times New Roman"/>
                                <w:lang w:val="de-DE"/>
                              </w:rPr>
                            </w:pPr>
                            <w:r w:rsidRPr="00E81BF3">
                              <w:rPr>
                                <w:rFonts w:ascii="Times New Roman" w:hAnsi="Times New Roman"/>
                                <w:lang w:val="de-DE"/>
                              </w:rPr>
                              <w:t xml:space="preserve">- Đảng ủy Khối: </w:t>
                            </w:r>
                            <w:r>
                              <w:rPr>
                                <w:rFonts w:ascii="Times New Roman" w:hAnsi="Times New Roman"/>
                                <w:lang w:val="de-DE"/>
                              </w:rPr>
                              <w:t>TT, BDV, BTC, UBKT, VP;</w:t>
                            </w:r>
                          </w:p>
                          <w:p w14:paraId="4CEA0322" w14:textId="77777777" w:rsidR="00CA5A3A" w:rsidRPr="00E81BF3" w:rsidRDefault="00CA5A3A" w:rsidP="00CA5A3A">
                            <w:pPr>
                              <w:jc w:val="both"/>
                              <w:rPr>
                                <w:rFonts w:ascii="Times New Roman" w:hAnsi="Times New Roman"/>
                                <w:lang w:val="de-DE"/>
                              </w:rPr>
                            </w:pPr>
                            <w:r w:rsidRPr="00E81BF3">
                              <w:rPr>
                                <w:rFonts w:ascii="Times New Roman" w:hAnsi="Times New Roman"/>
                                <w:lang w:val="de-DE"/>
                              </w:rPr>
                              <w:t xml:space="preserve">- Thành Đoàn: </w:t>
                            </w:r>
                            <w:r>
                              <w:rPr>
                                <w:rFonts w:ascii="Times New Roman" w:hAnsi="Times New Roman"/>
                                <w:lang w:val="de-DE"/>
                              </w:rPr>
                              <w:t>TT, Ban TNTH, Ban CNLĐ, BTC, VP</w:t>
                            </w:r>
                            <w:r w:rsidRPr="00E81BF3">
                              <w:rPr>
                                <w:rFonts w:ascii="Times New Roman" w:hAnsi="Times New Roman"/>
                                <w:lang w:val="de-DE"/>
                              </w:rPr>
                              <w:t xml:space="preserve">; </w:t>
                            </w:r>
                          </w:p>
                          <w:p w14:paraId="48871B2C" w14:textId="77777777" w:rsidR="00CA5A3A" w:rsidRDefault="00CA5A3A" w:rsidP="00CA5A3A">
                            <w:pPr>
                              <w:jc w:val="both"/>
                              <w:rPr>
                                <w:rFonts w:ascii="Times New Roman" w:hAnsi="Times New Roman"/>
                                <w:lang w:val="de-DE"/>
                              </w:rPr>
                            </w:pPr>
                            <w:r w:rsidRPr="00E81BF3">
                              <w:rPr>
                                <w:rFonts w:ascii="Times New Roman" w:hAnsi="Times New Roman"/>
                                <w:lang w:val="de-DE"/>
                              </w:rPr>
                              <w:t xml:space="preserve">- Ban Thường vụ Đoàn Khối; </w:t>
                            </w:r>
                          </w:p>
                          <w:p w14:paraId="022A4F70" w14:textId="77777777" w:rsidR="00CA5A3A" w:rsidRPr="00E81BF3" w:rsidRDefault="00CA5A3A" w:rsidP="00CA5A3A">
                            <w:pPr>
                              <w:jc w:val="both"/>
                              <w:rPr>
                                <w:rFonts w:ascii="Times New Roman" w:hAnsi="Times New Roman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de-DE"/>
                              </w:rPr>
                              <w:t xml:space="preserve">- </w:t>
                            </w:r>
                            <w:r w:rsidRPr="00E81BF3">
                              <w:rPr>
                                <w:rFonts w:ascii="Times New Roman" w:hAnsi="Times New Roman"/>
                                <w:lang w:val="de-DE"/>
                              </w:rPr>
                              <w:t xml:space="preserve">Cơ sở Đoàn; </w:t>
                            </w:r>
                            <w:r w:rsidRPr="00E81BF3">
                              <w:rPr>
                                <w:rFonts w:ascii="Times New Roman" w:hAnsi="Times New Roman"/>
                                <w:lang w:val="de-DE"/>
                              </w:rPr>
                              <w:tab/>
                            </w:r>
                          </w:p>
                          <w:p w14:paraId="2C36371B" w14:textId="77777777" w:rsidR="00CA5A3A" w:rsidRPr="007709F0" w:rsidRDefault="00CA5A3A" w:rsidP="00CA5A3A">
                            <w:pPr>
                              <w:rPr>
                                <w:rFonts w:ascii="Times New Roman" w:hAnsi="Times New Roman"/>
                                <w:lang w:val="de-DE"/>
                              </w:rPr>
                            </w:pPr>
                            <w:r w:rsidRPr="00E81BF3">
                              <w:rPr>
                                <w:rFonts w:ascii="Times New Roman" w:hAnsi="Times New Roman"/>
                                <w:lang w:val="de-DE"/>
                              </w:rPr>
                              <w:t>- Lưu VP</w:t>
                            </w:r>
                            <w:r>
                              <w:rPr>
                                <w:rFonts w:ascii="Times New Roman" w:hAnsi="Times New Roman"/>
                                <w:lang w:val="de-DE"/>
                              </w:rPr>
                              <w:t>(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67B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25pt;margin-top:638.8pt;width:206.35pt;height:18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aJuAIAALo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" filled="f" stroked="f">
                <v:textbox>
                  <w:txbxContent>
                    <w:p w14:paraId="53B1E7B4" w14:textId="77777777" w:rsidR="00CA5A3A" w:rsidRPr="00E81BF3" w:rsidRDefault="00CA5A3A" w:rsidP="00CA5A3A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lang w:val="de-DE"/>
                        </w:rPr>
                      </w:pPr>
                      <w:r w:rsidRPr="00E81BF3">
                        <w:rPr>
                          <w:rFonts w:ascii="Times New Roman" w:hAnsi="Times New Roman"/>
                          <w:b/>
                          <w:bCs/>
                          <w:lang w:val="de-DE"/>
                        </w:rPr>
                        <w:t xml:space="preserve">Nơi nhận: </w:t>
                      </w:r>
                    </w:p>
                    <w:p w14:paraId="6B12D7B4" w14:textId="77777777" w:rsidR="00CA5A3A" w:rsidRPr="00E81BF3" w:rsidRDefault="00CA5A3A" w:rsidP="00CA5A3A">
                      <w:pPr>
                        <w:jc w:val="both"/>
                        <w:rPr>
                          <w:rFonts w:ascii="Times New Roman" w:hAnsi="Times New Roman"/>
                          <w:lang w:val="de-DE"/>
                        </w:rPr>
                      </w:pPr>
                      <w:r w:rsidRPr="00E81BF3">
                        <w:rPr>
                          <w:rFonts w:ascii="Times New Roman" w:hAnsi="Times New Roman"/>
                          <w:lang w:val="de-DE"/>
                        </w:rPr>
                        <w:t xml:space="preserve">- Đảng ủy Khối: </w:t>
                      </w:r>
                      <w:r>
                        <w:rPr>
                          <w:rFonts w:ascii="Times New Roman" w:hAnsi="Times New Roman"/>
                          <w:lang w:val="de-DE"/>
                        </w:rPr>
                        <w:t>TT, BDV, BTC, UBKT, VP;</w:t>
                      </w:r>
                    </w:p>
                    <w:p w14:paraId="4CEA0322" w14:textId="77777777" w:rsidR="00CA5A3A" w:rsidRPr="00E81BF3" w:rsidRDefault="00CA5A3A" w:rsidP="00CA5A3A">
                      <w:pPr>
                        <w:jc w:val="both"/>
                        <w:rPr>
                          <w:rFonts w:ascii="Times New Roman" w:hAnsi="Times New Roman"/>
                          <w:lang w:val="de-DE"/>
                        </w:rPr>
                      </w:pPr>
                      <w:r w:rsidRPr="00E81BF3">
                        <w:rPr>
                          <w:rFonts w:ascii="Times New Roman" w:hAnsi="Times New Roman"/>
                          <w:lang w:val="de-DE"/>
                        </w:rPr>
                        <w:t xml:space="preserve">- Thành Đoàn: </w:t>
                      </w:r>
                      <w:r>
                        <w:rPr>
                          <w:rFonts w:ascii="Times New Roman" w:hAnsi="Times New Roman"/>
                          <w:lang w:val="de-DE"/>
                        </w:rPr>
                        <w:t>TT, Ban TNTH, Ban CNLĐ, BTC, VP</w:t>
                      </w:r>
                      <w:r w:rsidRPr="00E81BF3">
                        <w:rPr>
                          <w:rFonts w:ascii="Times New Roman" w:hAnsi="Times New Roman"/>
                          <w:lang w:val="de-DE"/>
                        </w:rPr>
                        <w:t xml:space="preserve">; </w:t>
                      </w:r>
                    </w:p>
                    <w:p w14:paraId="48871B2C" w14:textId="77777777" w:rsidR="00CA5A3A" w:rsidRDefault="00CA5A3A" w:rsidP="00CA5A3A">
                      <w:pPr>
                        <w:jc w:val="both"/>
                        <w:rPr>
                          <w:rFonts w:ascii="Times New Roman" w:hAnsi="Times New Roman"/>
                          <w:lang w:val="de-DE"/>
                        </w:rPr>
                      </w:pPr>
                      <w:r w:rsidRPr="00E81BF3">
                        <w:rPr>
                          <w:rFonts w:ascii="Times New Roman" w:hAnsi="Times New Roman"/>
                          <w:lang w:val="de-DE"/>
                        </w:rPr>
                        <w:t xml:space="preserve">- Ban Thường vụ Đoàn Khối; </w:t>
                      </w:r>
                    </w:p>
                    <w:p w14:paraId="022A4F70" w14:textId="77777777" w:rsidR="00CA5A3A" w:rsidRPr="00E81BF3" w:rsidRDefault="00CA5A3A" w:rsidP="00CA5A3A">
                      <w:pPr>
                        <w:jc w:val="both"/>
                        <w:rPr>
                          <w:rFonts w:ascii="Times New Roman" w:hAnsi="Times New Roman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lang w:val="de-DE"/>
                        </w:rPr>
                        <w:t xml:space="preserve">- </w:t>
                      </w:r>
                      <w:r w:rsidRPr="00E81BF3">
                        <w:rPr>
                          <w:rFonts w:ascii="Times New Roman" w:hAnsi="Times New Roman"/>
                          <w:lang w:val="de-DE"/>
                        </w:rPr>
                        <w:t xml:space="preserve">Cơ sở Đoàn; </w:t>
                      </w:r>
                      <w:r w:rsidRPr="00E81BF3">
                        <w:rPr>
                          <w:rFonts w:ascii="Times New Roman" w:hAnsi="Times New Roman"/>
                          <w:lang w:val="de-DE"/>
                        </w:rPr>
                        <w:tab/>
                      </w:r>
                    </w:p>
                    <w:p w14:paraId="2C36371B" w14:textId="77777777" w:rsidR="00CA5A3A" w:rsidRPr="007709F0" w:rsidRDefault="00CA5A3A" w:rsidP="00CA5A3A">
                      <w:pPr>
                        <w:rPr>
                          <w:rFonts w:ascii="Times New Roman" w:hAnsi="Times New Roman"/>
                          <w:lang w:val="de-DE"/>
                        </w:rPr>
                      </w:pPr>
                      <w:r w:rsidRPr="00E81BF3">
                        <w:rPr>
                          <w:rFonts w:ascii="Times New Roman" w:hAnsi="Times New Roman"/>
                          <w:lang w:val="de-DE"/>
                        </w:rPr>
                        <w:t>- Lưu VP</w:t>
                      </w:r>
                      <w:r>
                        <w:rPr>
                          <w:rFonts w:ascii="Times New Roman" w:hAnsi="Times New Roman"/>
                          <w:lang w:val="de-DE"/>
                        </w:rPr>
                        <w:t>(n).</w:t>
                      </w:r>
                    </w:p>
                  </w:txbxContent>
                </v:textbox>
              </v:shape>
            </w:pict>
          </mc:Fallback>
        </mc:AlternateContent>
      </w:r>
      <w:r w:rsidRPr="00AA1CD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D94E5" wp14:editId="0AB605BD">
                <wp:simplePos x="0" y="0"/>
                <wp:positionH relativeFrom="column">
                  <wp:posOffset>968375</wp:posOffset>
                </wp:positionH>
                <wp:positionV relativeFrom="paragraph">
                  <wp:posOffset>8112760</wp:posOffset>
                </wp:positionV>
                <wp:extent cx="2620645" cy="2322830"/>
                <wp:effectExtent l="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232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F8644" w14:textId="77777777" w:rsidR="00CA5A3A" w:rsidRPr="00E81BF3" w:rsidRDefault="00CA5A3A" w:rsidP="00CA5A3A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lang w:val="de-DE"/>
                              </w:rPr>
                            </w:pPr>
                            <w:r w:rsidRPr="00E81BF3">
                              <w:rPr>
                                <w:rFonts w:ascii="Times New Roman" w:hAnsi="Times New Roman"/>
                                <w:b/>
                                <w:bCs/>
                                <w:lang w:val="de-DE"/>
                              </w:rPr>
                              <w:t xml:space="preserve">Nơi nhận: </w:t>
                            </w:r>
                          </w:p>
                          <w:p w14:paraId="40BEA536" w14:textId="77777777" w:rsidR="00CA5A3A" w:rsidRPr="00E81BF3" w:rsidRDefault="00CA5A3A" w:rsidP="00CA5A3A">
                            <w:pPr>
                              <w:jc w:val="both"/>
                              <w:rPr>
                                <w:rFonts w:ascii="Times New Roman" w:hAnsi="Times New Roman"/>
                                <w:lang w:val="de-DE"/>
                              </w:rPr>
                            </w:pPr>
                            <w:r w:rsidRPr="00E81BF3">
                              <w:rPr>
                                <w:rFonts w:ascii="Times New Roman" w:hAnsi="Times New Roman"/>
                                <w:lang w:val="de-DE"/>
                              </w:rPr>
                              <w:t xml:space="preserve">- Đảng ủy Khối: </w:t>
                            </w:r>
                            <w:r>
                              <w:rPr>
                                <w:rFonts w:ascii="Times New Roman" w:hAnsi="Times New Roman"/>
                                <w:lang w:val="de-DE"/>
                              </w:rPr>
                              <w:t>TT, BDV, BTC, UBKT, VP;</w:t>
                            </w:r>
                          </w:p>
                          <w:p w14:paraId="6CD4DF88" w14:textId="77777777" w:rsidR="00CA5A3A" w:rsidRPr="00E81BF3" w:rsidRDefault="00CA5A3A" w:rsidP="00CA5A3A">
                            <w:pPr>
                              <w:jc w:val="both"/>
                              <w:rPr>
                                <w:rFonts w:ascii="Times New Roman" w:hAnsi="Times New Roman"/>
                                <w:lang w:val="de-DE"/>
                              </w:rPr>
                            </w:pPr>
                            <w:r w:rsidRPr="00E81BF3">
                              <w:rPr>
                                <w:rFonts w:ascii="Times New Roman" w:hAnsi="Times New Roman"/>
                                <w:lang w:val="de-DE"/>
                              </w:rPr>
                              <w:t xml:space="preserve">- Thành Đoàn: </w:t>
                            </w:r>
                            <w:r>
                              <w:rPr>
                                <w:rFonts w:ascii="Times New Roman" w:hAnsi="Times New Roman"/>
                                <w:lang w:val="de-DE"/>
                              </w:rPr>
                              <w:t>TT, Ban TNTH, Ban CNLĐ, BTC, VP</w:t>
                            </w:r>
                            <w:r w:rsidRPr="00E81BF3">
                              <w:rPr>
                                <w:rFonts w:ascii="Times New Roman" w:hAnsi="Times New Roman"/>
                                <w:lang w:val="de-DE"/>
                              </w:rPr>
                              <w:t xml:space="preserve">; </w:t>
                            </w:r>
                          </w:p>
                          <w:p w14:paraId="3D905938" w14:textId="77777777" w:rsidR="00CA5A3A" w:rsidRDefault="00CA5A3A" w:rsidP="00CA5A3A">
                            <w:pPr>
                              <w:jc w:val="both"/>
                              <w:rPr>
                                <w:rFonts w:ascii="Times New Roman" w:hAnsi="Times New Roman"/>
                                <w:lang w:val="de-DE"/>
                              </w:rPr>
                            </w:pPr>
                            <w:r w:rsidRPr="00E81BF3">
                              <w:rPr>
                                <w:rFonts w:ascii="Times New Roman" w:hAnsi="Times New Roman"/>
                                <w:lang w:val="de-DE"/>
                              </w:rPr>
                              <w:t xml:space="preserve">- Ban Thường vụ Đoàn Khối; </w:t>
                            </w:r>
                          </w:p>
                          <w:p w14:paraId="65BB9A13" w14:textId="77777777" w:rsidR="00CA5A3A" w:rsidRPr="00E81BF3" w:rsidRDefault="00CA5A3A" w:rsidP="00CA5A3A">
                            <w:pPr>
                              <w:jc w:val="both"/>
                              <w:rPr>
                                <w:rFonts w:ascii="Times New Roman" w:hAnsi="Times New Roman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de-DE"/>
                              </w:rPr>
                              <w:t xml:space="preserve">- </w:t>
                            </w:r>
                            <w:r w:rsidRPr="00E81BF3">
                              <w:rPr>
                                <w:rFonts w:ascii="Times New Roman" w:hAnsi="Times New Roman"/>
                                <w:lang w:val="de-DE"/>
                              </w:rPr>
                              <w:t xml:space="preserve">Cơ sở Đoàn; </w:t>
                            </w:r>
                            <w:r w:rsidRPr="00E81BF3">
                              <w:rPr>
                                <w:rFonts w:ascii="Times New Roman" w:hAnsi="Times New Roman"/>
                                <w:lang w:val="de-DE"/>
                              </w:rPr>
                              <w:tab/>
                            </w:r>
                          </w:p>
                          <w:p w14:paraId="6912B7D9" w14:textId="77777777" w:rsidR="00CA5A3A" w:rsidRPr="007709F0" w:rsidRDefault="00CA5A3A" w:rsidP="00CA5A3A">
                            <w:pPr>
                              <w:rPr>
                                <w:rFonts w:ascii="Times New Roman" w:hAnsi="Times New Roman"/>
                                <w:lang w:val="de-DE"/>
                              </w:rPr>
                            </w:pPr>
                            <w:r w:rsidRPr="00E81BF3">
                              <w:rPr>
                                <w:rFonts w:ascii="Times New Roman" w:hAnsi="Times New Roman"/>
                                <w:lang w:val="de-DE"/>
                              </w:rPr>
                              <w:t>- Lưu VP</w:t>
                            </w:r>
                            <w:r>
                              <w:rPr>
                                <w:rFonts w:ascii="Times New Roman" w:hAnsi="Times New Roman"/>
                                <w:lang w:val="de-DE"/>
                              </w:rPr>
                              <w:t>(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D94E5" id="Text Box 1" o:spid="_x0000_s1027" type="#_x0000_t202" style="position:absolute;margin-left:76.25pt;margin-top:638.8pt;width:206.35pt;height:18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mC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" filled="f" stroked="f">
                <v:textbox>
                  <w:txbxContent>
                    <w:p w14:paraId="38AF8644" w14:textId="77777777" w:rsidR="00CA5A3A" w:rsidRPr="00E81BF3" w:rsidRDefault="00CA5A3A" w:rsidP="00CA5A3A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lang w:val="de-DE"/>
                        </w:rPr>
                      </w:pPr>
                      <w:r w:rsidRPr="00E81BF3">
                        <w:rPr>
                          <w:rFonts w:ascii="Times New Roman" w:hAnsi="Times New Roman"/>
                          <w:b/>
                          <w:bCs/>
                          <w:lang w:val="de-DE"/>
                        </w:rPr>
                        <w:t xml:space="preserve">Nơi nhận: </w:t>
                      </w:r>
                    </w:p>
                    <w:p w14:paraId="40BEA536" w14:textId="77777777" w:rsidR="00CA5A3A" w:rsidRPr="00E81BF3" w:rsidRDefault="00CA5A3A" w:rsidP="00CA5A3A">
                      <w:pPr>
                        <w:jc w:val="both"/>
                        <w:rPr>
                          <w:rFonts w:ascii="Times New Roman" w:hAnsi="Times New Roman"/>
                          <w:lang w:val="de-DE"/>
                        </w:rPr>
                      </w:pPr>
                      <w:r w:rsidRPr="00E81BF3">
                        <w:rPr>
                          <w:rFonts w:ascii="Times New Roman" w:hAnsi="Times New Roman"/>
                          <w:lang w:val="de-DE"/>
                        </w:rPr>
                        <w:t xml:space="preserve">- Đảng ủy Khối: </w:t>
                      </w:r>
                      <w:r>
                        <w:rPr>
                          <w:rFonts w:ascii="Times New Roman" w:hAnsi="Times New Roman"/>
                          <w:lang w:val="de-DE"/>
                        </w:rPr>
                        <w:t>TT, BDV, BTC, UBKT, VP;</w:t>
                      </w:r>
                    </w:p>
                    <w:p w14:paraId="6CD4DF88" w14:textId="77777777" w:rsidR="00CA5A3A" w:rsidRPr="00E81BF3" w:rsidRDefault="00CA5A3A" w:rsidP="00CA5A3A">
                      <w:pPr>
                        <w:jc w:val="both"/>
                        <w:rPr>
                          <w:rFonts w:ascii="Times New Roman" w:hAnsi="Times New Roman"/>
                          <w:lang w:val="de-DE"/>
                        </w:rPr>
                      </w:pPr>
                      <w:r w:rsidRPr="00E81BF3">
                        <w:rPr>
                          <w:rFonts w:ascii="Times New Roman" w:hAnsi="Times New Roman"/>
                          <w:lang w:val="de-DE"/>
                        </w:rPr>
                        <w:t xml:space="preserve">- Thành Đoàn: </w:t>
                      </w:r>
                      <w:r>
                        <w:rPr>
                          <w:rFonts w:ascii="Times New Roman" w:hAnsi="Times New Roman"/>
                          <w:lang w:val="de-DE"/>
                        </w:rPr>
                        <w:t>TT, Ban TNTH, Ban CNLĐ, BTC, VP</w:t>
                      </w:r>
                      <w:r w:rsidRPr="00E81BF3">
                        <w:rPr>
                          <w:rFonts w:ascii="Times New Roman" w:hAnsi="Times New Roman"/>
                          <w:lang w:val="de-DE"/>
                        </w:rPr>
                        <w:t xml:space="preserve">; </w:t>
                      </w:r>
                    </w:p>
                    <w:p w14:paraId="3D905938" w14:textId="77777777" w:rsidR="00CA5A3A" w:rsidRDefault="00CA5A3A" w:rsidP="00CA5A3A">
                      <w:pPr>
                        <w:jc w:val="both"/>
                        <w:rPr>
                          <w:rFonts w:ascii="Times New Roman" w:hAnsi="Times New Roman"/>
                          <w:lang w:val="de-DE"/>
                        </w:rPr>
                      </w:pPr>
                      <w:r w:rsidRPr="00E81BF3">
                        <w:rPr>
                          <w:rFonts w:ascii="Times New Roman" w:hAnsi="Times New Roman"/>
                          <w:lang w:val="de-DE"/>
                        </w:rPr>
                        <w:t xml:space="preserve">- Ban Thường vụ Đoàn Khối; </w:t>
                      </w:r>
                    </w:p>
                    <w:p w14:paraId="65BB9A13" w14:textId="77777777" w:rsidR="00CA5A3A" w:rsidRPr="00E81BF3" w:rsidRDefault="00CA5A3A" w:rsidP="00CA5A3A">
                      <w:pPr>
                        <w:jc w:val="both"/>
                        <w:rPr>
                          <w:rFonts w:ascii="Times New Roman" w:hAnsi="Times New Roman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lang w:val="de-DE"/>
                        </w:rPr>
                        <w:t xml:space="preserve">- </w:t>
                      </w:r>
                      <w:r w:rsidRPr="00E81BF3">
                        <w:rPr>
                          <w:rFonts w:ascii="Times New Roman" w:hAnsi="Times New Roman"/>
                          <w:lang w:val="de-DE"/>
                        </w:rPr>
                        <w:t xml:space="preserve">Cơ sở Đoàn; </w:t>
                      </w:r>
                      <w:r w:rsidRPr="00E81BF3">
                        <w:rPr>
                          <w:rFonts w:ascii="Times New Roman" w:hAnsi="Times New Roman"/>
                          <w:lang w:val="de-DE"/>
                        </w:rPr>
                        <w:tab/>
                      </w:r>
                    </w:p>
                    <w:p w14:paraId="6912B7D9" w14:textId="77777777" w:rsidR="00CA5A3A" w:rsidRPr="007709F0" w:rsidRDefault="00CA5A3A" w:rsidP="00CA5A3A">
                      <w:pPr>
                        <w:rPr>
                          <w:rFonts w:ascii="Times New Roman" w:hAnsi="Times New Roman"/>
                          <w:lang w:val="de-DE"/>
                        </w:rPr>
                      </w:pPr>
                      <w:r w:rsidRPr="00E81BF3">
                        <w:rPr>
                          <w:rFonts w:ascii="Times New Roman" w:hAnsi="Times New Roman"/>
                          <w:lang w:val="de-DE"/>
                        </w:rPr>
                        <w:t>- Lưu VP</w:t>
                      </w:r>
                      <w:r>
                        <w:rPr>
                          <w:rFonts w:ascii="Times New Roman" w:hAnsi="Times New Roman"/>
                          <w:lang w:val="de-DE"/>
                        </w:rPr>
                        <w:t>(n).</w:t>
                      </w:r>
                    </w:p>
                  </w:txbxContent>
                </v:textbox>
              </v:shape>
            </w:pict>
          </mc:Fallback>
        </mc:AlternateContent>
      </w:r>
      <w:r w:rsidRPr="00AA1CD7">
        <w:rPr>
          <w:rFonts w:ascii="Times New Roman" w:hAnsi="Times New Roman"/>
          <w:b/>
          <w:szCs w:val="26"/>
        </w:rPr>
        <w:tab/>
        <w:t>TM. BAN CHẤP HÀNH ĐOÀN……</w:t>
      </w:r>
    </w:p>
    <w:p w14:paraId="2B3BDBE4" w14:textId="77777777" w:rsidR="00CA5A3A" w:rsidRPr="00AA1CD7" w:rsidRDefault="00CA5A3A" w:rsidP="00CA5A3A">
      <w:pPr>
        <w:tabs>
          <w:tab w:val="center" w:pos="11057"/>
        </w:tabs>
        <w:rPr>
          <w:rFonts w:ascii="Times New Roman" w:hAnsi="Times New Roman"/>
          <w:szCs w:val="26"/>
        </w:rPr>
      </w:pPr>
      <w:r w:rsidRPr="00AA1CD7">
        <w:rPr>
          <w:rFonts w:ascii="Times New Roman" w:hAnsi="Times New Roman"/>
          <w:b/>
          <w:szCs w:val="26"/>
        </w:rPr>
        <w:tab/>
      </w:r>
      <w:r w:rsidRPr="00AA1CD7">
        <w:rPr>
          <w:rFonts w:ascii="Times New Roman" w:hAnsi="Times New Roman"/>
          <w:szCs w:val="26"/>
        </w:rPr>
        <w:t>BÍ THƯ (PHÓ BÍ THƯ)</w:t>
      </w:r>
    </w:p>
    <w:p w14:paraId="326F91CC" w14:textId="77777777" w:rsidR="00CA5A3A" w:rsidRPr="00AA1CD7" w:rsidRDefault="00CA5A3A" w:rsidP="00CA5A3A">
      <w:pPr>
        <w:tabs>
          <w:tab w:val="center" w:pos="11057"/>
        </w:tabs>
        <w:rPr>
          <w:rFonts w:ascii="Times New Roman" w:hAnsi="Times New Roman"/>
        </w:rPr>
      </w:pPr>
      <w:r w:rsidRPr="00AA1CD7">
        <w:rPr>
          <w:rFonts w:ascii="Times New Roman" w:hAnsi="Times New Roman"/>
          <w:i/>
          <w:szCs w:val="26"/>
        </w:rPr>
        <w:tab/>
      </w:r>
    </w:p>
    <w:p w14:paraId="7D38FC06" w14:textId="77777777" w:rsidR="00CA5A3A" w:rsidRPr="00AA1CD7" w:rsidRDefault="00CA5A3A" w:rsidP="00CA5A3A">
      <w:pPr>
        <w:jc w:val="both"/>
        <w:rPr>
          <w:rFonts w:ascii="Times New Roman" w:hAnsi="Times New Roman"/>
          <w:szCs w:val="26"/>
        </w:rPr>
      </w:pPr>
    </w:p>
    <w:p w14:paraId="0E2965DF" w14:textId="77777777" w:rsidR="00CA5A3A" w:rsidRPr="00AA1CD7" w:rsidRDefault="00CA5A3A" w:rsidP="00CA5A3A">
      <w:pPr>
        <w:jc w:val="both"/>
        <w:rPr>
          <w:rFonts w:ascii="Times New Roman" w:hAnsi="Times New Roman"/>
          <w:szCs w:val="26"/>
        </w:rPr>
      </w:pPr>
    </w:p>
    <w:p w14:paraId="6535E0DE" w14:textId="77777777" w:rsidR="00CA5A3A" w:rsidRPr="00AA1CD7" w:rsidRDefault="00CA5A3A" w:rsidP="00CA5A3A">
      <w:pPr>
        <w:jc w:val="both"/>
        <w:rPr>
          <w:rFonts w:ascii="Times New Roman" w:hAnsi="Times New Roman"/>
          <w:szCs w:val="26"/>
        </w:rPr>
      </w:pPr>
    </w:p>
    <w:p w14:paraId="5F00A214" w14:textId="77777777" w:rsidR="00CA5A3A" w:rsidRPr="00AA1CD7" w:rsidRDefault="00CA5A3A" w:rsidP="00CA5A3A">
      <w:pPr>
        <w:jc w:val="both"/>
        <w:rPr>
          <w:rFonts w:ascii="Times New Roman" w:hAnsi="Times New Roman"/>
          <w:szCs w:val="26"/>
        </w:rPr>
      </w:pPr>
    </w:p>
    <w:p w14:paraId="3656B5A7" w14:textId="77777777" w:rsidR="00CA5A3A" w:rsidRPr="00AA1CD7" w:rsidRDefault="00CA5A3A" w:rsidP="00CA5A3A">
      <w:pPr>
        <w:jc w:val="both"/>
        <w:rPr>
          <w:rFonts w:ascii="Times New Roman" w:hAnsi="Times New Roman"/>
          <w:szCs w:val="26"/>
        </w:rPr>
      </w:pPr>
    </w:p>
    <w:p w14:paraId="3783A016" w14:textId="77777777" w:rsidR="00CA5A3A" w:rsidRPr="00AA1CD7" w:rsidRDefault="00CA5A3A" w:rsidP="00CA5A3A">
      <w:pPr>
        <w:jc w:val="both"/>
        <w:rPr>
          <w:rFonts w:ascii="Times New Roman" w:hAnsi="Times New Roman"/>
          <w:szCs w:val="26"/>
        </w:rPr>
      </w:pPr>
    </w:p>
    <w:p w14:paraId="4FA12C5B" w14:textId="77777777" w:rsidR="00CA5A3A" w:rsidRPr="00AA1CD7" w:rsidRDefault="00CA5A3A" w:rsidP="00CA5A3A">
      <w:pPr>
        <w:jc w:val="both"/>
        <w:rPr>
          <w:rFonts w:ascii="Times New Roman" w:hAnsi="Times New Roman"/>
          <w:szCs w:val="26"/>
        </w:rPr>
      </w:pPr>
    </w:p>
    <w:p w14:paraId="752F7A05" w14:textId="0BDD0284" w:rsidR="00CA5A3A" w:rsidRPr="00B11BD1" w:rsidRDefault="00B11BD1" w:rsidP="00B11BD1">
      <w:pPr>
        <w:ind w:firstLine="720"/>
        <w:jc w:val="both"/>
        <w:rPr>
          <w:rFonts w:ascii="Times New Roman" w:hAnsi="Times New Roman"/>
          <w:i/>
          <w:iCs/>
          <w:sz w:val="24"/>
        </w:rPr>
      </w:pPr>
      <w:r w:rsidRPr="00B11BD1">
        <w:rPr>
          <w:rFonts w:ascii="Times New Roman" w:hAnsi="Times New Roman"/>
          <w:i/>
          <w:iCs/>
          <w:color w:val="000000"/>
          <w:sz w:val="24"/>
        </w:rPr>
        <w:t xml:space="preserve">* </w:t>
      </w:r>
      <w:r w:rsidR="00CA5A3A" w:rsidRPr="00B11BD1">
        <w:rPr>
          <w:rFonts w:ascii="Times New Roman" w:hAnsi="Times New Roman"/>
          <w:i/>
          <w:iCs/>
          <w:color w:val="000000"/>
          <w:sz w:val="24"/>
        </w:rPr>
        <w:t xml:space="preserve">Các đơn vị tổng hợp danh sách chi đoàn tổ chức sinh hoạt (theo mẫu) gửi về Văn phòng Đoàn Khối qua thư điện tử doankhoi@tphcm.gov.vn </w:t>
      </w:r>
      <w:r w:rsidR="00CA5A3A" w:rsidRPr="00B11BD1">
        <w:rPr>
          <w:rFonts w:ascii="Times New Roman" w:hAnsi="Times New Roman"/>
          <w:b/>
          <w:i/>
          <w:iCs/>
          <w:color w:val="000000"/>
          <w:sz w:val="24"/>
        </w:rPr>
        <w:t xml:space="preserve">trước  ngày </w:t>
      </w:r>
      <w:r w:rsidRPr="00B11BD1">
        <w:rPr>
          <w:rFonts w:ascii="Times New Roman" w:hAnsi="Times New Roman"/>
          <w:b/>
          <w:i/>
          <w:iCs/>
          <w:color w:val="000000"/>
          <w:sz w:val="24"/>
        </w:rPr>
        <w:t>01/3</w:t>
      </w:r>
      <w:r w:rsidR="00CA5A3A" w:rsidRPr="00B11BD1">
        <w:rPr>
          <w:rFonts w:ascii="Times New Roman" w:hAnsi="Times New Roman"/>
          <w:b/>
          <w:i/>
          <w:iCs/>
          <w:color w:val="000000"/>
          <w:sz w:val="24"/>
        </w:rPr>
        <w:t xml:space="preserve">/2021 (thứ </w:t>
      </w:r>
      <w:r w:rsidRPr="00B11BD1">
        <w:rPr>
          <w:rFonts w:ascii="Times New Roman" w:hAnsi="Times New Roman"/>
          <w:b/>
          <w:i/>
          <w:iCs/>
          <w:color w:val="000000"/>
          <w:sz w:val="24"/>
        </w:rPr>
        <w:t>Hai</w:t>
      </w:r>
      <w:r w:rsidR="00CA5A3A" w:rsidRPr="00B11BD1">
        <w:rPr>
          <w:rFonts w:ascii="Times New Roman" w:hAnsi="Times New Roman"/>
          <w:b/>
          <w:i/>
          <w:iCs/>
          <w:color w:val="000000"/>
          <w:sz w:val="24"/>
        </w:rPr>
        <w:t>)</w:t>
      </w:r>
      <w:r w:rsidR="00CA5A3A" w:rsidRPr="00B11BD1">
        <w:rPr>
          <w:rFonts w:ascii="Times New Roman" w:hAnsi="Times New Roman"/>
          <w:i/>
          <w:iCs/>
          <w:color w:val="000000"/>
          <w:sz w:val="24"/>
        </w:rPr>
        <w:t>.</w:t>
      </w:r>
    </w:p>
    <w:p w14:paraId="3968FF4A" w14:textId="77777777" w:rsidR="00EA3D97" w:rsidRPr="00AA1CD7" w:rsidRDefault="00EA3D97" w:rsidP="0088500D">
      <w:pPr>
        <w:tabs>
          <w:tab w:val="center" w:pos="-2990"/>
          <w:tab w:val="center" w:pos="2835"/>
          <w:tab w:val="center" w:pos="12191"/>
        </w:tabs>
        <w:rPr>
          <w:rFonts w:ascii="Times New Roman" w:hAnsi="Times New Roman"/>
          <w:sz w:val="24"/>
        </w:rPr>
      </w:pPr>
    </w:p>
    <w:sectPr w:rsidR="00EA3D97" w:rsidRPr="00AA1CD7" w:rsidSect="00465334">
      <w:headerReference w:type="even" r:id="rId8"/>
      <w:headerReference w:type="default" r:id="rId9"/>
      <w:footerReference w:type="even" r:id="rId10"/>
      <w:pgSz w:w="16840" w:h="11907" w:orient="landscape" w:code="9"/>
      <w:pgMar w:top="1138" w:right="1138" w:bottom="1699" w:left="1138" w:header="720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30FF2" w14:textId="77777777" w:rsidR="00BD0C5A" w:rsidRDefault="00BD0C5A" w:rsidP="00821269">
      <w:r>
        <w:separator/>
      </w:r>
    </w:p>
  </w:endnote>
  <w:endnote w:type="continuationSeparator" w:id="0">
    <w:p w14:paraId="0C399052" w14:textId="77777777" w:rsidR="00BD0C5A" w:rsidRDefault="00BD0C5A" w:rsidP="0082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F7DA0" w14:textId="77777777" w:rsidR="00DE39C9" w:rsidRPr="00B819A4" w:rsidRDefault="00DE39C9" w:rsidP="00465334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4"/>
      </w:rPr>
    </w:pPr>
    <w:r w:rsidRPr="00B819A4">
      <w:rPr>
        <w:rStyle w:val="PageNumber"/>
        <w:rFonts w:ascii="Times New Roman" w:hAnsi="Times New Roman"/>
        <w:sz w:val="24"/>
      </w:rPr>
      <w:fldChar w:fldCharType="begin"/>
    </w:r>
    <w:r w:rsidRPr="00B819A4">
      <w:rPr>
        <w:rStyle w:val="PageNumber"/>
        <w:rFonts w:ascii="Times New Roman" w:hAnsi="Times New Roman"/>
        <w:sz w:val="24"/>
      </w:rPr>
      <w:instrText xml:space="preserve">PAGE  </w:instrText>
    </w:r>
    <w:r w:rsidRPr="00B819A4">
      <w:rPr>
        <w:rStyle w:val="PageNumber"/>
        <w:rFonts w:ascii="Times New Roman" w:hAnsi="Times New Roman"/>
        <w:sz w:val="24"/>
      </w:rPr>
      <w:fldChar w:fldCharType="end"/>
    </w:r>
  </w:p>
  <w:p w14:paraId="60E34A00" w14:textId="77777777" w:rsidR="00DE39C9" w:rsidRPr="00B819A4" w:rsidRDefault="00DE39C9" w:rsidP="00465334">
    <w:pPr>
      <w:pStyle w:val="Footer"/>
      <w:ind w:right="360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B640D" w14:textId="77777777" w:rsidR="00BD0C5A" w:rsidRDefault="00BD0C5A" w:rsidP="00821269">
      <w:r>
        <w:separator/>
      </w:r>
    </w:p>
  </w:footnote>
  <w:footnote w:type="continuationSeparator" w:id="0">
    <w:p w14:paraId="5B86A7C7" w14:textId="77777777" w:rsidR="00BD0C5A" w:rsidRDefault="00BD0C5A" w:rsidP="00821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17E5F" w14:textId="77777777" w:rsidR="00DE39C9" w:rsidRDefault="00DE39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E79CBCC" w14:textId="77777777" w:rsidR="00DE39C9" w:rsidRDefault="00DE39C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D97B4" w14:textId="77777777" w:rsidR="00DE39C9" w:rsidRPr="00DB5FF7" w:rsidRDefault="00DE39C9" w:rsidP="00465334">
    <w:pPr>
      <w:pStyle w:val="Header"/>
      <w:jc w:val="center"/>
      <w:rPr>
        <w:rFonts w:ascii="Times New Roman" w:hAnsi="Times New Roman"/>
        <w:sz w:val="24"/>
      </w:rPr>
    </w:pPr>
    <w:r w:rsidRPr="00DB5FF7">
      <w:rPr>
        <w:rFonts w:ascii="Times New Roman" w:hAnsi="Times New Roman"/>
        <w:sz w:val="24"/>
      </w:rPr>
      <w:fldChar w:fldCharType="begin"/>
    </w:r>
    <w:r w:rsidRPr="00DB5FF7">
      <w:rPr>
        <w:rFonts w:ascii="Times New Roman" w:hAnsi="Times New Roman"/>
        <w:sz w:val="24"/>
      </w:rPr>
      <w:instrText xml:space="preserve"> PAGE   \* MERGEFORMAT </w:instrText>
    </w:r>
    <w:r w:rsidRPr="00DB5FF7">
      <w:rPr>
        <w:rFonts w:ascii="Times New Roman" w:hAnsi="Times New Roman"/>
        <w:sz w:val="24"/>
      </w:rPr>
      <w:fldChar w:fldCharType="separate"/>
    </w:r>
    <w:r w:rsidR="002C0D71">
      <w:rPr>
        <w:rFonts w:ascii="Times New Roman" w:hAnsi="Times New Roman"/>
        <w:noProof/>
        <w:sz w:val="24"/>
      </w:rPr>
      <w:t>1</w:t>
    </w:r>
    <w:r w:rsidRPr="00DB5FF7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7B0F"/>
    <w:multiLevelType w:val="multilevel"/>
    <w:tmpl w:val="8F6A40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2076FA"/>
    <w:multiLevelType w:val="hybridMultilevel"/>
    <w:tmpl w:val="25024762"/>
    <w:lvl w:ilvl="0" w:tplc="EA1CED66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BF721E"/>
    <w:multiLevelType w:val="hybridMultilevel"/>
    <w:tmpl w:val="45B24996"/>
    <w:lvl w:ilvl="0" w:tplc="06CAE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6CAE96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F2E"/>
    <w:multiLevelType w:val="hybridMultilevel"/>
    <w:tmpl w:val="EB86F7FC"/>
    <w:lvl w:ilvl="0" w:tplc="781C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7723C"/>
    <w:multiLevelType w:val="hybridMultilevel"/>
    <w:tmpl w:val="8D2E8D74"/>
    <w:lvl w:ilvl="0" w:tplc="7CE60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2485368">
      <w:numFmt w:val="bullet"/>
      <w:lvlText w:val="-"/>
      <w:lvlJc w:val="left"/>
      <w:pPr>
        <w:ind w:left="2325" w:hanging="88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041B6"/>
    <w:multiLevelType w:val="multilevel"/>
    <w:tmpl w:val="59047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8117D2B"/>
    <w:multiLevelType w:val="multilevel"/>
    <w:tmpl w:val="6C16E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637F07"/>
    <w:multiLevelType w:val="hybridMultilevel"/>
    <w:tmpl w:val="2730C978"/>
    <w:lvl w:ilvl="0" w:tplc="B6904CD2">
      <w:start w:val="2"/>
      <w:numFmt w:val="bullet"/>
      <w:lvlText w:val="-"/>
      <w:lvlJc w:val="left"/>
      <w:pPr>
        <w:ind w:left="720" w:hanging="360"/>
      </w:pPr>
      <w:rPr>
        <w:rFonts w:ascii="Aharoni" w:eastAsia="Times New Roman" w:hAnsi="Aharoni" w:hint="default"/>
        <w:b w:val="0"/>
        <w:i w:val="0"/>
      </w:rPr>
    </w:lvl>
    <w:lvl w:ilvl="1" w:tplc="B6904CD2">
      <w:start w:val="2"/>
      <w:numFmt w:val="bullet"/>
      <w:lvlText w:val="-"/>
      <w:lvlJc w:val="left"/>
      <w:pPr>
        <w:ind w:left="2062" w:hanging="360"/>
      </w:pPr>
      <w:rPr>
        <w:rFonts w:ascii="Aharoni" w:eastAsia="Times New Roman" w:hAnsi="Aharoni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75D96"/>
    <w:multiLevelType w:val="hybridMultilevel"/>
    <w:tmpl w:val="956A9FBA"/>
    <w:lvl w:ilvl="0" w:tplc="06CAE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3D42"/>
    <w:multiLevelType w:val="hybridMultilevel"/>
    <w:tmpl w:val="839EECD2"/>
    <w:lvl w:ilvl="0" w:tplc="F6F24F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F41869"/>
    <w:multiLevelType w:val="hybridMultilevel"/>
    <w:tmpl w:val="32DEFD56"/>
    <w:lvl w:ilvl="0" w:tplc="4BF2FBC2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7982A94"/>
    <w:multiLevelType w:val="hybridMultilevel"/>
    <w:tmpl w:val="399A4D38"/>
    <w:lvl w:ilvl="0" w:tplc="A3466752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2F5F1E"/>
    <w:multiLevelType w:val="multilevel"/>
    <w:tmpl w:val="F6B2BA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/>
      </w:rPr>
    </w:lvl>
  </w:abstractNum>
  <w:abstractNum w:abstractNumId="13" w15:restartNumberingAfterBreak="0">
    <w:nsid w:val="312460D4"/>
    <w:multiLevelType w:val="hybridMultilevel"/>
    <w:tmpl w:val="D1F8D09E"/>
    <w:lvl w:ilvl="0" w:tplc="F44E06A2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833A72"/>
    <w:multiLevelType w:val="multilevel"/>
    <w:tmpl w:val="B7F001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9605D38"/>
    <w:multiLevelType w:val="hybridMultilevel"/>
    <w:tmpl w:val="D64CD05E"/>
    <w:lvl w:ilvl="0" w:tplc="06CAE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C15E3"/>
    <w:multiLevelType w:val="hybridMultilevel"/>
    <w:tmpl w:val="C652DCF6"/>
    <w:lvl w:ilvl="0" w:tplc="9ED2455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E76B61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4688254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D06955"/>
    <w:multiLevelType w:val="hybridMultilevel"/>
    <w:tmpl w:val="DBBC6A4E"/>
    <w:lvl w:ilvl="0" w:tplc="6A06C8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7162F"/>
    <w:multiLevelType w:val="hybridMultilevel"/>
    <w:tmpl w:val="7A1AD204"/>
    <w:lvl w:ilvl="0" w:tplc="A31CDB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A31CDBD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3B361B"/>
    <w:multiLevelType w:val="hybridMultilevel"/>
    <w:tmpl w:val="157691EA"/>
    <w:lvl w:ilvl="0" w:tplc="60840F7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1C70640"/>
    <w:multiLevelType w:val="multilevel"/>
    <w:tmpl w:val="CD90CA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2012ABA"/>
    <w:multiLevelType w:val="hybridMultilevel"/>
    <w:tmpl w:val="F310574C"/>
    <w:lvl w:ilvl="0" w:tplc="694ABB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F94AF4"/>
    <w:multiLevelType w:val="hybridMultilevel"/>
    <w:tmpl w:val="BD68E616"/>
    <w:lvl w:ilvl="0" w:tplc="489C1F6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43F229E"/>
    <w:multiLevelType w:val="hybridMultilevel"/>
    <w:tmpl w:val="F754D7C2"/>
    <w:lvl w:ilvl="0" w:tplc="FFFFFFFF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5BF2162"/>
    <w:multiLevelType w:val="hybridMultilevel"/>
    <w:tmpl w:val="C4EC0DC0"/>
    <w:lvl w:ilvl="0" w:tplc="06CAE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A7828"/>
    <w:multiLevelType w:val="hybridMultilevel"/>
    <w:tmpl w:val="77660D02"/>
    <w:lvl w:ilvl="0" w:tplc="401E1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4D6CA6"/>
    <w:multiLevelType w:val="hybridMultilevel"/>
    <w:tmpl w:val="9D1A573C"/>
    <w:lvl w:ilvl="0" w:tplc="AB6A9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B53D1B"/>
    <w:multiLevelType w:val="hybridMultilevel"/>
    <w:tmpl w:val="B99639C0"/>
    <w:lvl w:ilvl="0" w:tplc="094265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10E77B0"/>
    <w:multiLevelType w:val="hybridMultilevel"/>
    <w:tmpl w:val="CC241B0E"/>
    <w:lvl w:ilvl="0" w:tplc="62ACCC2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40C33B0"/>
    <w:multiLevelType w:val="hybridMultilevel"/>
    <w:tmpl w:val="55FE766C"/>
    <w:lvl w:ilvl="0" w:tplc="B6904CD2">
      <w:start w:val="2"/>
      <w:numFmt w:val="bullet"/>
      <w:lvlText w:val="-"/>
      <w:lvlJc w:val="left"/>
      <w:pPr>
        <w:ind w:left="720" w:hanging="360"/>
      </w:pPr>
      <w:rPr>
        <w:rFonts w:ascii="Aharoni" w:eastAsia="Times New Roman" w:hAnsi="Aharon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D36A5"/>
    <w:multiLevelType w:val="hybridMultilevel"/>
    <w:tmpl w:val="D6227C3C"/>
    <w:lvl w:ilvl="0" w:tplc="03D66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7"/>
  </w:num>
  <w:num w:numId="5">
    <w:abstractNumId w:val="30"/>
  </w:num>
  <w:num w:numId="6">
    <w:abstractNumId w:val="22"/>
  </w:num>
  <w:num w:numId="7">
    <w:abstractNumId w:val="20"/>
  </w:num>
  <w:num w:numId="8">
    <w:abstractNumId w:val="0"/>
  </w:num>
  <w:num w:numId="9">
    <w:abstractNumId w:val="26"/>
  </w:num>
  <w:num w:numId="10">
    <w:abstractNumId w:val="19"/>
  </w:num>
  <w:num w:numId="11">
    <w:abstractNumId w:val="9"/>
  </w:num>
  <w:num w:numId="12">
    <w:abstractNumId w:val="10"/>
  </w:num>
  <w:num w:numId="13">
    <w:abstractNumId w:val="1"/>
  </w:num>
  <w:num w:numId="14">
    <w:abstractNumId w:val="21"/>
  </w:num>
  <w:num w:numId="15">
    <w:abstractNumId w:val="25"/>
  </w:num>
  <w:num w:numId="16">
    <w:abstractNumId w:val="11"/>
  </w:num>
  <w:num w:numId="17">
    <w:abstractNumId w:val="4"/>
  </w:num>
  <w:num w:numId="18">
    <w:abstractNumId w:val="24"/>
  </w:num>
  <w:num w:numId="19">
    <w:abstractNumId w:val="15"/>
  </w:num>
  <w:num w:numId="20">
    <w:abstractNumId w:val="2"/>
  </w:num>
  <w:num w:numId="21">
    <w:abstractNumId w:val="16"/>
  </w:num>
  <w:num w:numId="22">
    <w:abstractNumId w:val="28"/>
  </w:num>
  <w:num w:numId="23">
    <w:abstractNumId w:val="23"/>
  </w:num>
  <w:num w:numId="24">
    <w:abstractNumId w:val="13"/>
  </w:num>
  <w:num w:numId="25">
    <w:abstractNumId w:val="3"/>
  </w:num>
  <w:num w:numId="26">
    <w:abstractNumId w:val="27"/>
  </w:num>
  <w:num w:numId="27">
    <w:abstractNumId w:val="18"/>
  </w:num>
  <w:num w:numId="28">
    <w:abstractNumId w:val="12"/>
  </w:num>
  <w:num w:numId="29">
    <w:abstractNumId w:val="29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24"/>
    <w:rsid w:val="0000320B"/>
    <w:rsid w:val="00006CCF"/>
    <w:rsid w:val="00007ED2"/>
    <w:rsid w:val="00012C2C"/>
    <w:rsid w:val="000172E1"/>
    <w:rsid w:val="00020B92"/>
    <w:rsid w:val="00021FE4"/>
    <w:rsid w:val="00024CE1"/>
    <w:rsid w:val="00031267"/>
    <w:rsid w:val="00032EB9"/>
    <w:rsid w:val="0003738A"/>
    <w:rsid w:val="00042CC9"/>
    <w:rsid w:val="00043AC4"/>
    <w:rsid w:val="000448B0"/>
    <w:rsid w:val="00046F28"/>
    <w:rsid w:val="00050FD7"/>
    <w:rsid w:val="00052E6B"/>
    <w:rsid w:val="00062305"/>
    <w:rsid w:val="000719EF"/>
    <w:rsid w:val="00077384"/>
    <w:rsid w:val="00087928"/>
    <w:rsid w:val="00092C45"/>
    <w:rsid w:val="00094DC9"/>
    <w:rsid w:val="0009560A"/>
    <w:rsid w:val="000A4D1C"/>
    <w:rsid w:val="000A59BB"/>
    <w:rsid w:val="000A60F8"/>
    <w:rsid w:val="000B32A6"/>
    <w:rsid w:val="000D18A3"/>
    <w:rsid w:val="000D2372"/>
    <w:rsid w:val="000D422B"/>
    <w:rsid w:val="000E2A88"/>
    <w:rsid w:val="000F0C9E"/>
    <w:rsid w:val="000F2899"/>
    <w:rsid w:val="000F43E9"/>
    <w:rsid w:val="00101A53"/>
    <w:rsid w:val="0010473C"/>
    <w:rsid w:val="00110137"/>
    <w:rsid w:val="00113A61"/>
    <w:rsid w:val="00116B0B"/>
    <w:rsid w:val="00117992"/>
    <w:rsid w:val="001202A3"/>
    <w:rsid w:val="0013280B"/>
    <w:rsid w:val="0014479A"/>
    <w:rsid w:val="001468C6"/>
    <w:rsid w:val="00151AC9"/>
    <w:rsid w:val="00152F65"/>
    <w:rsid w:val="001543D4"/>
    <w:rsid w:val="001609C6"/>
    <w:rsid w:val="001628E3"/>
    <w:rsid w:val="00162DD4"/>
    <w:rsid w:val="00170734"/>
    <w:rsid w:val="00174232"/>
    <w:rsid w:val="00181D21"/>
    <w:rsid w:val="00182F3E"/>
    <w:rsid w:val="001836F8"/>
    <w:rsid w:val="00193BF1"/>
    <w:rsid w:val="0019514C"/>
    <w:rsid w:val="00197C21"/>
    <w:rsid w:val="001A252B"/>
    <w:rsid w:val="001A325E"/>
    <w:rsid w:val="001B10D1"/>
    <w:rsid w:val="001B4ADC"/>
    <w:rsid w:val="001C34F7"/>
    <w:rsid w:val="001C6215"/>
    <w:rsid w:val="001D1A81"/>
    <w:rsid w:val="001D2799"/>
    <w:rsid w:val="001D462B"/>
    <w:rsid w:val="001E18F7"/>
    <w:rsid w:val="001E4530"/>
    <w:rsid w:val="001E48A1"/>
    <w:rsid w:val="00202CDF"/>
    <w:rsid w:val="00206A16"/>
    <w:rsid w:val="0021042F"/>
    <w:rsid w:val="00216295"/>
    <w:rsid w:val="0023296D"/>
    <w:rsid w:val="00235C9D"/>
    <w:rsid w:val="002435ED"/>
    <w:rsid w:val="00253717"/>
    <w:rsid w:val="00262C99"/>
    <w:rsid w:val="00262F2F"/>
    <w:rsid w:val="002674D7"/>
    <w:rsid w:val="00273A2D"/>
    <w:rsid w:val="0027672F"/>
    <w:rsid w:val="00280950"/>
    <w:rsid w:val="0028566D"/>
    <w:rsid w:val="00290DE2"/>
    <w:rsid w:val="00295DA1"/>
    <w:rsid w:val="002A709D"/>
    <w:rsid w:val="002B02E1"/>
    <w:rsid w:val="002C0D71"/>
    <w:rsid w:val="002C3CC2"/>
    <w:rsid w:val="002D0F54"/>
    <w:rsid w:val="002D23E1"/>
    <w:rsid w:val="002D2753"/>
    <w:rsid w:val="002D5B3D"/>
    <w:rsid w:val="002E3D56"/>
    <w:rsid w:val="002E4472"/>
    <w:rsid w:val="00300DB2"/>
    <w:rsid w:val="003027BD"/>
    <w:rsid w:val="00303CE4"/>
    <w:rsid w:val="003124F7"/>
    <w:rsid w:val="00320850"/>
    <w:rsid w:val="00322126"/>
    <w:rsid w:val="00325785"/>
    <w:rsid w:val="00325DBB"/>
    <w:rsid w:val="003262EE"/>
    <w:rsid w:val="00327386"/>
    <w:rsid w:val="003430FE"/>
    <w:rsid w:val="00343EE0"/>
    <w:rsid w:val="00347A7D"/>
    <w:rsid w:val="00350735"/>
    <w:rsid w:val="00352400"/>
    <w:rsid w:val="00357012"/>
    <w:rsid w:val="00360E57"/>
    <w:rsid w:val="00361438"/>
    <w:rsid w:val="00362FD0"/>
    <w:rsid w:val="00364D61"/>
    <w:rsid w:val="003717D4"/>
    <w:rsid w:val="00371B0D"/>
    <w:rsid w:val="00382B66"/>
    <w:rsid w:val="00383A33"/>
    <w:rsid w:val="00384BE8"/>
    <w:rsid w:val="003972BA"/>
    <w:rsid w:val="00397DE2"/>
    <w:rsid w:val="003A2D83"/>
    <w:rsid w:val="003A30C0"/>
    <w:rsid w:val="003A44B6"/>
    <w:rsid w:val="003A4E7D"/>
    <w:rsid w:val="003B4E70"/>
    <w:rsid w:val="003D2367"/>
    <w:rsid w:val="003D4AB2"/>
    <w:rsid w:val="003E72DE"/>
    <w:rsid w:val="003F6BA5"/>
    <w:rsid w:val="00407BEC"/>
    <w:rsid w:val="00407D9F"/>
    <w:rsid w:val="0041225A"/>
    <w:rsid w:val="0042135C"/>
    <w:rsid w:val="0042626B"/>
    <w:rsid w:val="004266F9"/>
    <w:rsid w:val="00426DEF"/>
    <w:rsid w:val="00432D4C"/>
    <w:rsid w:val="00434959"/>
    <w:rsid w:val="00435B35"/>
    <w:rsid w:val="00444E6E"/>
    <w:rsid w:val="00446BA3"/>
    <w:rsid w:val="004506C6"/>
    <w:rsid w:val="00457DF8"/>
    <w:rsid w:val="00465334"/>
    <w:rsid w:val="00467518"/>
    <w:rsid w:val="00473900"/>
    <w:rsid w:val="00481184"/>
    <w:rsid w:val="004956A0"/>
    <w:rsid w:val="004A090D"/>
    <w:rsid w:val="004A715C"/>
    <w:rsid w:val="004A7E9B"/>
    <w:rsid w:val="004B1A28"/>
    <w:rsid w:val="004B7464"/>
    <w:rsid w:val="004C2ACA"/>
    <w:rsid w:val="004C3B25"/>
    <w:rsid w:val="004D3498"/>
    <w:rsid w:val="004D73C5"/>
    <w:rsid w:val="004D7AF7"/>
    <w:rsid w:val="004E2C2F"/>
    <w:rsid w:val="004F3857"/>
    <w:rsid w:val="00500A68"/>
    <w:rsid w:val="00501B0C"/>
    <w:rsid w:val="00513BA6"/>
    <w:rsid w:val="00517F56"/>
    <w:rsid w:val="00520822"/>
    <w:rsid w:val="00523D92"/>
    <w:rsid w:val="005453F0"/>
    <w:rsid w:val="00567D5C"/>
    <w:rsid w:val="005713BC"/>
    <w:rsid w:val="00572AB7"/>
    <w:rsid w:val="005876BB"/>
    <w:rsid w:val="005942E2"/>
    <w:rsid w:val="0059579C"/>
    <w:rsid w:val="005A468E"/>
    <w:rsid w:val="005A67AB"/>
    <w:rsid w:val="005A6B88"/>
    <w:rsid w:val="005D4D7D"/>
    <w:rsid w:val="005D5215"/>
    <w:rsid w:val="005D5DF9"/>
    <w:rsid w:val="005E28B8"/>
    <w:rsid w:val="005E7445"/>
    <w:rsid w:val="00603170"/>
    <w:rsid w:val="00603D11"/>
    <w:rsid w:val="00603E85"/>
    <w:rsid w:val="00610A4D"/>
    <w:rsid w:val="00613AF5"/>
    <w:rsid w:val="00617F7D"/>
    <w:rsid w:val="00630833"/>
    <w:rsid w:val="00630C9C"/>
    <w:rsid w:val="00631D60"/>
    <w:rsid w:val="006611C9"/>
    <w:rsid w:val="00663631"/>
    <w:rsid w:val="00664893"/>
    <w:rsid w:val="00667D1C"/>
    <w:rsid w:val="0067183D"/>
    <w:rsid w:val="00676549"/>
    <w:rsid w:val="00676CCB"/>
    <w:rsid w:val="0068307F"/>
    <w:rsid w:val="00683884"/>
    <w:rsid w:val="00684C54"/>
    <w:rsid w:val="006860D4"/>
    <w:rsid w:val="00687C26"/>
    <w:rsid w:val="00691498"/>
    <w:rsid w:val="00695904"/>
    <w:rsid w:val="00697B36"/>
    <w:rsid w:val="006A0430"/>
    <w:rsid w:val="006A30D2"/>
    <w:rsid w:val="006B0DCC"/>
    <w:rsid w:val="006B1CC5"/>
    <w:rsid w:val="006B64DC"/>
    <w:rsid w:val="006D335C"/>
    <w:rsid w:val="006E26AF"/>
    <w:rsid w:val="006E5779"/>
    <w:rsid w:val="006E699F"/>
    <w:rsid w:val="006E7B4C"/>
    <w:rsid w:val="006F4E05"/>
    <w:rsid w:val="006F6686"/>
    <w:rsid w:val="006F720E"/>
    <w:rsid w:val="0070409F"/>
    <w:rsid w:val="00705EE0"/>
    <w:rsid w:val="00714394"/>
    <w:rsid w:val="0071580C"/>
    <w:rsid w:val="00717D31"/>
    <w:rsid w:val="00723B49"/>
    <w:rsid w:val="00726C62"/>
    <w:rsid w:val="00727435"/>
    <w:rsid w:val="00727B20"/>
    <w:rsid w:val="007311AF"/>
    <w:rsid w:val="007376B3"/>
    <w:rsid w:val="00744D34"/>
    <w:rsid w:val="00745951"/>
    <w:rsid w:val="0075008D"/>
    <w:rsid w:val="00750FEB"/>
    <w:rsid w:val="0075246F"/>
    <w:rsid w:val="00760E24"/>
    <w:rsid w:val="00766D6F"/>
    <w:rsid w:val="007856D3"/>
    <w:rsid w:val="0078689D"/>
    <w:rsid w:val="00786B90"/>
    <w:rsid w:val="00790B11"/>
    <w:rsid w:val="00795230"/>
    <w:rsid w:val="007A0752"/>
    <w:rsid w:val="007A1FA5"/>
    <w:rsid w:val="007A5DC3"/>
    <w:rsid w:val="007A7EF1"/>
    <w:rsid w:val="007C08E3"/>
    <w:rsid w:val="007D10A4"/>
    <w:rsid w:val="007D455C"/>
    <w:rsid w:val="007F38D1"/>
    <w:rsid w:val="007F4691"/>
    <w:rsid w:val="007F606B"/>
    <w:rsid w:val="00821269"/>
    <w:rsid w:val="008377D3"/>
    <w:rsid w:val="00852CEB"/>
    <w:rsid w:val="008650DB"/>
    <w:rsid w:val="008663A7"/>
    <w:rsid w:val="008745C3"/>
    <w:rsid w:val="0088500D"/>
    <w:rsid w:val="00885DE3"/>
    <w:rsid w:val="00887064"/>
    <w:rsid w:val="008902B7"/>
    <w:rsid w:val="00890A61"/>
    <w:rsid w:val="00890B20"/>
    <w:rsid w:val="00896585"/>
    <w:rsid w:val="008A262B"/>
    <w:rsid w:val="008A2995"/>
    <w:rsid w:val="008A59DA"/>
    <w:rsid w:val="008B0AE7"/>
    <w:rsid w:val="008B3D6F"/>
    <w:rsid w:val="008C0998"/>
    <w:rsid w:val="008C6AC1"/>
    <w:rsid w:val="008E00D9"/>
    <w:rsid w:val="008F2BE0"/>
    <w:rsid w:val="008F5C60"/>
    <w:rsid w:val="008F68F7"/>
    <w:rsid w:val="009071F6"/>
    <w:rsid w:val="00922657"/>
    <w:rsid w:val="00940208"/>
    <w:rsid w:val="00955DC5"/>
    <w:rsid w:val="00965299"/>
    <w:rsid w:val="00972583"/>
    <w:rsid w:val="00981658"/>
    <w:rsid w:val="0098414F"/>
    <w:rsid w:val="00987510"/>
    <w:rsid w:val="00991ACD"/>
    <w:rsid w:val="009920C3"/>
    <w:rsid w:val="009A4CC7"/>
    <w:rsid w:val="009A59CD"/>
    <w:rsid w:val="009B0C8C"/>
    <w:rsid w:val="009B7967"/>
    <w:rsid w:val="009D0B7F"/>
    <w:rsid w:val="009F2965"/>
    <w:rsid w:val="009F506F"/>
    <w:rsid w:val="009F7AD6"/>
    <w:rsid w:val="00A00695"/>
    <w:rsid w:val="00A04B7E"/>
    <w:rsid w:val="00A063F0"/>
    <w:rsid w:val="00A143BB"/>
    <w:rsid w:val="00A16A68"/>
    <w:rsid w:val="00A30302"/>
    <w:rsid w:val="00A34000"/>
    <w:rsid w:val="00A45FBE"/>
    <w:rsid w:val="00A608D3"/>
    <w:rsid w:val="00A6261C"/>
    <w:rsid w:val="00A74088"/>
    <w:rsid w:val="00A84414"/>
    <w:rsid w:val="00A84D9C"/>
    <w:rsid w:val="00A84DB4"/>
    <w:rsid w:val="00A87307"/>
    <w:rsid w:val="00A87EAC"/>
    <w:rsid w:val="00A92CA7"/>
    <w:rsid w:val="00A95B7F"/>
    <w:rsid w:val="00AA0587"/>
    <w:rsid w:val="00AA1CD7"/>
    <w:rsid w:val="00AA2E74"/>
    <w:rsid w:val="00AA4421"/>
    <w:rsid w:val="00AA6268"/>
    <w:rsid w:val="00AA65E6"/>
    <w:rsid w:val="00AA7486"/>
    <w:rsid w:val="00AB6CF6"/>
    <w:rsid w:val="00AC72AE"/>
    <w:rsid w:val="00AC7B42"/>
    <w:rsid w:val="00AE1BB4"/>
    <w:rsid w:val="00AF3D2C"/>
    <w:rsid w:val="00B119A7"/>
    <w:rsid w:val="00B11BD1"/>
    <w:rsid w:val="00B1288D"/>
    <w:rsid w:val="00B12BB7"/>
    <w:rsid w:val="00B14B95"/>
    <w:rsid w:val="00B15E34"/>
    <w:rsid w:val="00B30A80"/>
    <w:rsid w:val="00B3593B"/>
    <w:rsid w:val="00B447B3"/>
    <w:rsid w:val="00B56D59"/>
    <w:rsid w:val="00B60FA0"/>
    <w:rsid w:val="00B65583"/>
    <w:rsid w:val="00B70E71"/>
    <w:rsid w:val="00B71BDC"/>
    <w:rsid w:val="00B76151"/>
    <w:rsid w:val="00B77B4D"/>
    <w:rsid w:val="00B85543"/>
    <w:rsid w:val="00B90858"/>
    <w:rsid w:val="00B932CB"/>
    <w:rsid w:val="00B966A9"/>
    <w:rsid w:val="00BA0A71"/>
    <w:rsid w:val="00BA3DDF"/>
    <w:rsid w:val="00BA617E"/>
    <w:rsid w:val="00BB10CE"/>
    <w:rsid w:val="00BB36D1"/>
    <w:rsid w:val="00BB3B78"/>
    <w:rsid w:val="00BC0D71"/>
    <w:rsid w:val="00BC1EB7"/>
    <w:rsid w:val="00BD0C5A"/>
    <w:rsid w:val="00BE3C49"/>
    <w:rsid w:val="00BE3CF5"/>
    <w:rsid w:val="00BE485E"/>
    <w:rsid w:val="00BE4C92"/>
    <w:rsid w:val="00BF0202"/>
    <w:rsid w:val="00BF1507"/>
    <w:rsid w:val="00BF2EE4"/>
    <w:rsid w:val="00BF749D"/>
    <w:rsid w:val="00BF7BD6"/>
    <w:rsid w:val="00C00FFE"/>
    <w:rsid w:val="00C0294A"/>
    <w:rsid w:val="00C03D96"/>
    <w:rsid w:val="00C03DD2"/>
    <w:rsid w:val="00C0586A"/>
    <w:rsid w:val="00C0643E"/>
    <w:rsid w:val="00C21B96"/>
    <w:rsid w:val="00C23293"/>
    <w:rsid w:val="00C31B6E"/>
    <w:rsid w:val="00C50791"/>
    <w:rsid w:val="00C51E43"/>
    <w:rsid w:val="00C57DD1"/>
    <w:rsid w:val="00C724F6"/>
    <w:rsid w:val="00C846ED"/>
    <w:rsid w:val="00CA5A3A"/>
    <w:rsid w:val="00CB0B48"/>
    <w:rsid w:val="00CB34A3"/>
    <w:rsid w:val="00CB65DB"/>
    <w:rsid w:val="00CC2D20"/>
    <w:rsid w:val="00CC659C"/>
    <w:rsid w:val="00CD1F04"/>
    <w:rsid w:val="00CF3E1E"/>
    <w:rsid w:val="00CF4AF3"/>
    <w:rsid w:val="00D012ED"/>
    <w:rsid w:val="00D22379"/>
    <w:rsid w:val="00D34B2E"/>
    <w:rsid w:val="00D34FFE"/>
    <w:rsid w:val="00D42D37"/>
    <w:rsid w:val="00D42DDA"/>
    <w:rsid w:val="00D47480"/>
    <w:rsid w:val="00D50B71"/>
    <w:rsid w:val="00D54A00"/>
    <w:rsid w:val="00D604A5"/>
    <w:rsid w:val="00D703D3"/>
    <w:rsid w:val="00D75FEB"/>
    <w:rsid w:val="00D82805"/>
    <w:rsid w:val="00D94C9B"/>
    <w:rsid w:val="00D9687F"/>
    <w:rsid w:val="00DA11E8"/>
    <w:rsid w:val="00DA2D52"/>
    <w:rsid w:val="00DA31CD"/>
    <w:rsid w:val="00DA7011"/>
    <w:rsid w:val="00DB319A"/>
    <w:rsid w:val="00DB5FF7"/>
    <w:rsid w:val="00DD0967"/>
    <w:rsid w:val="00DD6324"/>
    <w:rsid w:val="00DE1B93"/>
    <w:rsid w:val="00DE39C9"/>
    <w:rsid w:val="00DE7730"/>
    <w:rsid w:val="00DF3BFE"/>
    <w:rsid w:val="00DF67C6"/>
    <w:rsid w:val="00DF7635"/>
    <w:rsid w:val="00E005F3"/>
    <w:rsid w:val="00E026CC"/>
    <w:rsid w:val="00E055A8"/>
    <w:rsid w:val="00E05DF4"/>
    <w:rsid w:val="00E133F6"/>
    <w:rsid w:val="00E137D7"/>
    <w:rsid w:val="00E146A1"/>
    <w:rsid w:val="00E23A64"/>
    <w:rsid w:val="00E31DCC"/>
    <w:rsid w:val="00E34CA8"/>
    <w:rsid w:val="00E37F5C"/>
    <w:rsid w:val="00E43997"/>
    <w:rsid w:val="00E62E59"/>
    <w:rsid w:val="00E66AB6"/>
    <w:rsid w:val="00E70EE3"/>
    <w:rsid w:val="00E83018"/>
    <w:rsid w:val="00E87586"/>
    <w:rsid w:val="00E942F0"/>
    <w:rsid w:val="00EA141A"/>
    <w:rsid w:val="00EA39EB"/>
    <w:rsid w:val="00EA3D97"/>
    <w:rsid w:val="00EA59BB"/>
    <w:rsid w:val="00EB1815"/>
    <w:rsid w:val="00EB1ABC"/>
    <w:rsid w:val="00EB7CEA"/>
    <w:rsid w:val="00EC59F1"/>
    <w:rsid w:val="00EC6E55"/>
    <w:rsid w:val="00EC73BF"/>
    <w:rsid w:val="00ED00F6"/>
    <w:rsid w:val="00ED033D"/>
    <w:rsid w:val="00ED0DA3"/>
    <w:rsid w:val="00ED30FD"/>
    <w:rsid w:val="00EE1396"/>
    <w:rsid w:val="00EF529D"/>
    <w:rsid w:val="00F009E5"/>
    <w:rsid w:val="00F05641"/>
    <w:rsid w:val="00F05740"/>
    <w:rsid w:val="00F06F94"/>
    <w:rsid w:val="00F07D28"/>
    <w:rsid w:val="00F11BD1"/>
    <w:rsid w:val="00F202A7"/>
    <w:rsid w:val="00F2349D"/>
    <w:rsid w:val="00F25569"/>
    <w:rsid w:val="00F26FFC"/>
    <w:rsid w:val="00F34463"/>
    <w:rsid w:val="00F36AD7"/>
    <w:rsid w:val="00F42A69"/>
    <w:rsid w:val="00F4557A"/>
    <w:rsid w:val="00F46CA3"/>
    <w:rsid w:val="00F5371A"/>
    <w:rsid w:val="00F545FC"/>
    <w:rsid w:val="00F55A92"/>
    <w:rsid w:val="00F60356"/>
    <w:rsid w:val="00F6129D"/>
    <w:rsid w:val="00F63D44"/>
    <w:rsid w:val="00F77490"/>
    <w:rsid w:val="00F77B59"/>
    <w:rsid w:val="00F9069D"/>
    <w:rsid w:val="00F91511"/>
    <w:rsid w:val="00F91C80"/>
    <w:rsid w:val="00F95131"/>
    <w:rsid w:val="00F965FF"/>
    <w:rsid w:val="00FA5248"/>
    <w:rsid w:val="00FB2912"/>
    <w:rsid w:val="00FC1705"/>
    <w:rsid w:val="00FC3284"/>
    <w:rsid w:val="00FC7AFB"/>
    <w:rsid w:val="00FD34E3"/>
    <w:rsid w:val="00FE2E95"/>
    <w:rsid w:val="00FE5D35"/>
    <w:rsid w:val="00FE740A"/>
    <w:rsid w:val="00FF07E7"/>
    <w:rsid w:val="00FF45BE"/>
    <w:rsid w:val="00FF748F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BC6E9"/>
  <w15:docId w15:val="{03DDD51C-3F18-416E-8484-1F50BF76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324"/>
    <w:pPr>
      <w:spacing w:after="0" w:line="240" w:lineRule="auto"/>
    </w:pPr>
    <w:rPr>
      <w:rFonts w:ascii="VNI-Times" w:eastAsia="Times New Roman" w:hAnsi="VNI-Times" w:cs="Times New Roman"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D54A0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6A0"/>
    <w:pPr>
      <w:ind w:left="720"/>
      <w:contextualSpacing/>
    </w:pPr>
  </w:style>
  <w:style w:type="paragraph" w:customStyle="1" w:styleId="CharChar1">
    <w:name w:val="Char Char1"/>
    <w:basedOn w:val="Normal"/>
    <w:rsid w:val="008902B7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54A00"/>
    <w:rPr>
      <w:rFonts w:ascii="VNI-Times" w:eastAsia="Times New Roman" w:hAnsi="VNI-Times" w:cs="Times New Roman"/>
      <w:b/>
      <w:bCs/>
      <w:sz w:val="26"/>
      <w:szCs w:val="24"/>
    </w:rPr>
  </w:style>
  <w:style w:type="paragraph" w:styleId="BodyTextIndent">
    <w:name w:val="Body Text Indent"/>
    <w:basedOn w:val="Normal"/>
    <w:link w:val="BodyTextIndentChar"/>
    <w:rsid w:val="00467518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7518"/>
    <w:rPr>
      <w:rFonts w:ascii="VNI-Times" w:eastAsia="Times New Roman" w:hAnsi="VNI-Times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8212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269"/>
    <w:rPr>
      <w:rFonts w:ascii="VNI-Times" w:eastAsia="Times New Roman" w:hAnsi="VNI-Times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8212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269"/>
    <w:rPr>
      <w:rFonts w:ascii="VNI-Times" w:eastAsia="Times New Roman" w:hAnsi="VNI-Times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215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rsid w:val="006611C9"/>
  </w:style>
  <w:style w:type="character" w:styleId="Emphasis">
    <w:name w:val="Emphasis"/>
    <w:basedOn w:val="DefaultParagraphFont"/>
    <w:uiPriority w:val="20"/>
    <w:qFormat/>
    <w:rsid w:val="001202A3"/>
    <w:rPr>
      <w:i/>
      <w:iCs/>
    </w:rPr>
  </w:style>
  <w:style w:type="character" w:customStyle="1" w:styleId="Vnbnnidung">
    <w:name w:val="Văn bản nội dung"/>
    <w:rsid w:val="00786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character" w:styleId="Hyperlink">
    <w:name w:val="Hyperlink"/>
    <w:basedOn w:val="DefaultParagraphFont"/>
    <w:uiPriority w:val="99"/>
    <w:unhideWhenUsed/>
    <w:rsid w:val="002329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1D11-5C22-4521-BB45-A3044A17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yen Giao 04</dc:creator>
  <cp:lastModifiedBy>User</cp:lastModifiedBy>
  <cp:revision>2</cp:revision>
  <cp:lastPrinted>2021-02-01T03:10:00Z</cp:lastPrinted>
  <dcterms:created xsi:type="dcterms:W3CDTF">2021-02-02T01:48:00Z</dcterms:created>
  <dcterms:modified xsi:type="dcterms:W3CDTF">2021-02-02T01:48:00Z</dcterms:modified>
</cp:coreProperties>
</file>